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6" w:type="dxa"/>
        <w:jc w:val="center"/>
        <w:tblInd w:w="-287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5952"/>
        <w:gridCol w:w="1278"/>
      </w:tblGrid>
      <w:tr w:rsidR="0047180D" w:rsidTr="00C669FC">
        <w:trPr>
          <w:trHeight w:val="1079"/>
          <w:jc w:val="center"/>
        </w:trPr>
        <w:tc>
          <w:tcPr>
            <w:tcW w:w="1653" w:type="dxa"/>
            <w:shd w:val="clear" w:color="auto" w:fill="auto"/>
          </w:tcPr>
          <w:p w:rsidR="0047180D" w:rsidRDefault="0047180D" w:rsidP="00C669FC">
            <w:r>
              <w:rPr>
                <w:noProof/>
              </w:rPr>
              <w:drawing>
                <wp:inline distT="0" distB="0" distL="0" distR="0" wp14:anchorId="603BD8C6" wp14:editId="72F80CE7">
                  <wp:extent cx="965200" cy="628650"/>
                  <wp:effectExtent l="0" t="0" r="6350" b="0"/>
                  <wp:docPr id="1" name="Imagem 1" descr="Logo_3D_Unicru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3D_Unicru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  <w:shd w:val="clear" w:color="auto" w:fill="auto"/>
          </w:tcPr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>Universidade de Cruz Alta – UNICRUZ</w:t>
            </w:r>
          </w:p>
          <w:p w:rsidR="0047180D" w:rsidRPr="0099110B" w:rsidRDefault="0047180D" w:rsidP="00C669F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9110B">
              <w:rPr>
                <w:rFonts w:ascii="Arial" w:hAnsi="Arial" w:cs="Arial"/>
                <w:b/>
              </w:rPr>
              <w:t xml:space="preserve">Centro de Ciências </w:t>
            </w:r>
            <w:r w:rsidR="00356000">
              <w:rPr>
                <w:rFonts w:ascii="Arial" w:hAnsi="Arial" w:cs="Arial"/>
                <w:b/>
              </w:rPr>
              <w:t xml:space="preserve">Humanas e Sociais – CCHS </w:t>
            </w:r>
          </w:p>
          <w:p w:rsidR="0047180D" w:rsidRPr="005F71EE" w:rsidRDefault="0047180D" w:rsidP="00C669F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9110B">
              <w:rPr>
                <w:rFonts w:ascii="Arial" w:hAnsi="Arial" w:cs="Arial"/>
                <w:b/>
              </w:rPr>
              <w:t>Curso de Ciência da Computação</w:t>
            </w:r>
          </w:p>
        </w:tc>
        <w:tc>
          <w:tcPr>
            <w:tcW w:w="1297" w:type="dxa"/>
            <w:shd w:val="clear" w:color="auto" w:fill="auto"/>
          </w:tcPr>
          <w:p w:rsidR="0047180D" w:rsidRDefault="0047180D" w:rsidP="00C669FC"/>
          <w:p w:rsidR="0047180D" w:rsidRDefault="0047180D" w:rsidP="00C669FC"/>
        </w:tc>
      </w:tr>
    </w:tbl>
    <w:p w:rsidR="0047180D" w:rsidRPr="00435FCE" w:rsidRDefault="0047180D" w:rsidP="0047180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</w:rPr>
        <w:t xml:space="preserve">                                                      </w:t>
      </w:r>
    </w:p>
    <w:p w:rsidR="0047180D" w:rsidRDefault="00DC45BC" w:rsidP="0047180D">
      <w:pPr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 xml:space="preserve">                           </w:t>
      </w:r>
    </w:p>
    <w:p w:rsidR="0047180D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 xml:space="preserve">RELATÓRIO DAS ATIVIDADES COMPLEMENTARES </w:t>
      </w:r>
    </w:p>
    <w:p w:rsidR="00CB49E9" w:rsidRPr="00CB49E9" w:rsidRDefault="00CB49E9" w:rsidP="00CB49E9">
      <w:pPr>
        <w:spacing w:line="360" w:lineRule="auto"/>
        <w:jc w:val="center"/>
        <w:rPr>
          <w:rFonts w:ascii="Arial" w:hAnsi="Arial" w:cs="Arial"/>
          <w:b/>
        </w:rPr>
      </w:pPr>
      <w:r w:rsidRPr="00CB49E9">
        <w:rPr>
          <w:rFonts w:ascii="Arial" w:hAnsi="Arial" w:cs="Arial"/>
          <w:b/>
        </w:rPr>
        <w:t>BASE 2008</w:t>
      </w:r>
      <w:bookmarkStart w:id="0" w:name="_GoBack"/>
      <w:bookmarkEnd w:id="0"/>
    </w:p>
    <w:p w:rsidR="00CB49E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1. IDENTIFICAÇÃO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3008"/>
      </w:tblGrid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Nome do aluno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PF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ndereço:</w:t>
            </w:r>
          </w:p>
        </w:tc>
      </w:tr>
      <w:tr w:rsidR="00CB49E9" w:rsidRPr="005C6E39" w:rsidTr="0047180D">
        <w:trPr>
          <w:trHeight w:val="283"/>
        </w:trPr>
        <w:tc>
          <w:tcPr>
            <w:tcW w:w="326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idade:</w:t>
            </w:r>
          </w:p>
        </w:tc>
        <w:tc>
          <w:tcPr>
            <w:tcW w:w="1134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UF:</w:t>
            </w:r>
          </w:p>
        </w:tc>
        <w:tc>
          <w:tcPr>
            <w:tcW w:w="1701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EP:</w:t>
            </w:r>
          </w:p>
        </w:tc>
        <w:tc>
          <w:tcPr>
            <w:tcW w:w="3008" w:type="dxa"/>
            <w:vAlign w:val="center"/>
          </w:tcPr>
          <w:p w:rsidR="00CB49E9" w:rsidRPr="005C6E39" w:rsidRDefault="00CB49E9" w:rsidP="00CB49E9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Telefone:</w:t>
            </w:r>
          </w:p>
        </w:tc>
      </w:tr>
      <w:tr w:rsidR="00CB49E9" w:rsidRPr="005C6E39" w:rsidTr="0047180D">
        <w:trPr>
          <w:trHeight w:val="283"/>
        </w:trPr>
        <w:tc>
          <w:tcPr>
            <w:tcW w:w="9104" w:type="dxa"/>
            <w:gridSpan w:val="4"/>
            <w:vAlign w:val="center"/>
          </w:tcPr>
          <w:p w:rsidR="00CB49E9" w:rsidRPr="005C6E39" w:rsidRDefault="00CB49E9" w:rsidP="00817CF5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E-</w:t>
            </w:r>
            <w:r w:rsidR="00817CF5">
              <w:rPr>
                <w:rFonts w:ascii="Arial" w:hAnsi="Arial" w:cs="Arial"/>
                <w:sz w:val="22"/>
                <w:szCs w:val="22"/>
              </w:rPr>
              <w:t>m</w:t>
            </w:r>
            <w:r w:rsidRPr="005C6E39">
              <w:rPr>
                <w:rFonts w:ascii="Arial" w:hAnsi="Arial" w:cs="Arial"/>
                <w:sz w:val="22"/>
                <w:szCs w:val="22"/>
              </w:rPr>
              <w:t>ail:</w:t>
            </w:r>
          </w:p>
        </w:tc>
      </w:tr>
    </w:tbl>
    <w:p w:rsidR="00CB49E9" w:rsidRPr="005C6E39" w:rsidRDefault="00CB49E9" w:rsidP="00193394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B49E9" w:rsidRPr="005C6E39" w:rsidRDefault="00CB49E9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2. ATIVIDADES REALIZADAS</w:t>
      </w:r>
    </w:p>
    <w:p w:rsidR="00C944D6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s atividades complementares </w:t>
      </w:r>
      <w:r>
        <w:rPr>
          <w:rFonts w:ascii="Arial" w:hAnsi="Arial" w:cs="Arial"/>
          <w:sz w:val="22"/>
          <w:szCs w:val="22"/>
        </w:rPr>
        <w:t xml:space="preserve">são aquelas definidas pelo Regulamento de Atividades </w:t>
      </w:r>
      <w:r w:rsidRPr="005C6E39">
        <w:rPr>
          <w:rFonts w:ascii="Arial" w:hAnsi="Arial" w:cs="Arial"/>
          <w:sz w:val="22"/>
          <w:szCs w:val="22"/>
        </w:rPr>
        <w:t xml:space="preserve">Complementares </w:t>
      </w:r>
      <w:r>
        <w:rPr>
          <w:rFonts w:ascii="Arial" w:hAnsi="Arial" w:cs="Arial"/>
          <w:sz w:val="22"/>
          <w:szCs w:val="22"/>
        </w:rPr>
        <w:t>do Curso de Ciência d</w:t>
      </w:r>
      <w:r w:rsidRPr="005C6E39">
        <w:rPr>
          <w:rFonts w:ascii="Arial" w:hAnsi="Arial" w:cs="Arial"/>
          <w:sz w:val="22"/>
          <w:szCs w:val="22"/>
        </w:rPr>
        <w:t>a Computação</w:t>
      </w:r>
      <w:r>
        <w:rPr>
          <w:rFonts w:ascii="Arial" w:hAnsi="Arial" w:cs="Arial"/>
          <w:sz w:val="22"/>
          <w:szCs w:val="22"/>
        </w:rPr>
        <w:t xml:space="preserve">, em conformidade com a </w:t>
      </w:r>
      <w:r w:rsidR="0047180D">
        <w:rPr>
          <w:rFonts w:ascii="Arial" w:hAnsi="Arial" w:cs="Arial"/>
          <w:sz w:val="22"/>
          <w:szCs w:val="22"/>
        </w:rPr>
        <w:t>Resolução nº 16/2006</w:t>
      </w:r>
      <w:r>
        <w:rPr>
          <w:rFonts w:ascii="Arial" w:hAnsi="Arial" w:cs="Arial"/>
          <w:sz w:val="22"/>
          <w:szCs w:val="22"/>
        </w:rPr>
        <w:t>.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CB49E9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1 – Vivência Profission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EB3B77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>/</w:t>
            </w:r>
            <w:r w:rsidRPr="005C6E39">
              <w:rPr>
                <w:rFonts w:ascii="Arial" w:hAnsi="Arial" w:cs="Arial"/>
                <w:sz w:val="22"/>
                <w:szCs w:val="22"/>
              </w:rPr>
              <w:t>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="00C944D6"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3B77" w:rsidRPr="005C6E39" w:rsidTr="0047180D">
        <w:trPr>
          <w:trHeight w:val="283"/>
        </w:trPr>
        <w:tc>
          <w:tcPr>
            <w:tcW w:w="6096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3B77" w:rsidRPr="005C6E39" w:rsidRDefault="00EB3B77" w:rsidP="00C944D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EB3B77" w:rsidRPr="005C6E39" w:rsidRDefault="00EB3B77" w:rsidP="00C944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C944D6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C944D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CB49E9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2 – Pesquisa/Publicaçõ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3309FD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o 3 – Extensão Científico-</w:t>
      </w:r>
      <w:r w:rsidR="00EB3B77" w:rsidRPr="005C6E39">
        <w:rPr>
          <w:rFonts w:ascii="Arial" w:hAnsi="Arial" w:cs="Arial"/>
          <w:b/>
          <w:sz w:val="22"/>
          <w:szCs w:val="22"/>
        </w:rPr>
        <w:t>Cultural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4 – Extensão Comunitár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>Grupo 5 – Docênci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992"/>
        <w:gridCol w:w="2092"/>
      </w:tblGrid>
      <w:tr w:rsidR="00C944D6" w:rsidRPr="005C6E39" w:rsidTr="0047180D">
        <w:trPr>
          <w:trHeight w:val="283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Descrição da atividad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/H (h)</w:t>
            </w:r>
          </w:p>
        </w:tc>
        <w:tc>
          <w:tcPr>
            <w:tcW w:w="2092" w:type="dxa"/>
            <w:shd w:val="clear" w:color="auto" w:fill="D9D9D9" w:themeFill="background1" w:themeFillShade="D9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Parecer</w:t>
            </w:r>
            <w:r w:rsidR="005C6E39" w:rsidRPr="005C6E39">
              <w:rPr>
                <w:rFonts w:ascii="Arial" w:hAnsi="Arial" w:cs="Arial"/>
                <w:sz w:val="22"/>
                <w:szCs w:val="22"/>
              </w:rPr>
              <w:t xml:space="preserve"> da</w:t>
            </w:r>
            <w:r w:rsidRPr="005C6E39">
              <w:rPr>
                <w:rFonts w:ascii="Arial" w:hAnsi="Arial" w:cs="Arial"/>
                <w:sz w:val="22"/>
                <w:szCs w:val="22"/>
              </w:rPr>
              <w:t xml:space="preserve"> coord.</w:t>
            </w: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rPr>
          <w:trHeight w:val="283"/>
        </w:trPr>
        <w:tc>
          <w:tcPr>
            <w:tcW w:w="6096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944D6" w:rsidRPr="005C6E39" w:rsidRDefault="00C944D6" w:rsidP="00491A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vAlign w:val="center"/>
          </w:tcPr>
          <w:p w:rsidR="00C944D6" w:rsidRPr="005C6E39" w:rsidRDefault="00C944D6" w:rsidP="00491A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44D6" w:rsidRPr="005C6E39" w:rsidTr="0047180D">
        <w:tc>
          <w:tcPr>
            <w:tcW w:w="609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944D6" w:rsidRPr="005C6E39" w:rsidRDefault="00C944D6" w:rsidP="00491A1A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C6E39">
              <w:rPr>
                <w:rFonts w:ascii="Arial" w:hAnsi="Arial" w:cs="Arial"/>
                <w:sz w:val="22"/>
                <w:szCs w:val="22"/>
              </w:rPr>
              <w:t>Carga-horária total:</w:t>
            </w:r>
          </w:p>
        </w:tc>
        <w:tc>
          <w:tcPr>
            <w:tcW w:w="992" w:type="dxa"/>
          </w:tcPr>
          <w:p w:rsidR="00C944D6" w:rsidRPr="005C6E39" w:rsidRDefault="00C944D6" w:rsidP="00491A1A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2" w:type="dxa"/>
            <w:tcBorders>
              <w:bottom w:val="single" w:sz="4" w:space="0" w:color="auto"/>
              <w:right w:val="single" w:sz="4" w:space="0" w:color="auto"/>
            </w:tcBorders>
          </w:tcPr>
          <w:p w:rsidR="00C944D6" w:rsidRPr="005C6E39" w:rsidRDefault="00C944D6" w:rsidP="00491A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B3B77" w:rsidRPr="005C6E39" w:rsidRDefault="00EB3B77" w:rsidP="00EB3B7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707B4" w:rsidRPr="005C6E39" w:rsidRDefault="003707B4" w:rsidP="003707B4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C6E39">
        <w:rPr>
          <w:rFonts w:ascii="Arial" w:hAnsi="Arial" w:cs="Arial"/>
          <w:b/>
          <w:sz w:val="22"/>
          <w:szCs w:val="22"/>
        </w:rPr>
        <w:t xml:space="preserve">3. </w:t>
      </w:r>
      <w:r w:rsidR="005C6E39" w:rsidRPr="005C6E39">
        <w:rPr>
          <w:rFonts w:ascii="Arial" w:hAnsi="Arial" w:cs="Arial"/>
          <w:b/>
          <w:sz w:val="22"/>
          <w:szCs w:val="22"/>
        </w:rPr>
        <w:t>PARECER</w:t>
      </w:r>
    </w:p>
    <w:p w:rsidR="005C6E39" w:rsidRPr="005C6E39" w:rsidRDefault="005C6E39" w:rsidP="005C6E39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5C6E39">
        <w:rPr>
          <w:rFonts w:ascii="Arial" w:hAnsi="Arial" w:cs="Arial"/>
          <w:sz w:val="22"/>
          <w:szCs w:val="22"/>
        </w:rPr>
        <w:t xml:space="preserve">A coordenação do Curso de Ciência da Computação, no uso de suas atribuições, </w:t>
      </w:r>
      <w:r w:rsidR="003B40F8">
        <w:rPr>
          <w:rFonts w:ascii="Arial" w:hAnsi="Arial" w:cs="Arial"/>
          <w:sz w:val="22"/>
          <w:szCs w:val="22"/>
        </w:rPr>
        <w:t xml:space="preserve">levando em conta a apresentação </w:t>
      </w:r>
      <w:r w:rsidR="000A7483">
        <w:rPr>
          <w:rFonts w:ascii="Arial" w:hAnsi="Arial" w:cs="Arial"/>
          <w:sz w:val="22"/>
          <w:szCs w:val="22"/>
        </w:rPr>
        <w:t xml:space="preserve">por parte </w:t>
      </w:r>
      <w:proofErr w:type="gramStart"/>
      <w:r w:rsidR="000A7483">
        <w:rPr>
          <w:rFonts w:ascii="Arial" w:hAnsi="Arial" w:cs="Arial"/>
          <w:sz w:val="22"/>
          <w:szCs w:val="22"/>
        </w:rPr>
        <w:t>do(</w:t>
      </w:r>
      <w:proofErr w:type="gramEnd"/>
      <w:r w:rsidR="000A7483">
        <w:rPr>
          <w:rFonts w:ascii="Arial" w:hAnsi="Arial" w:cs="Arial"/>
          <w:sz w:val="22"/>
          <w:szCs w:val="22"/>
        </w:rPr>
        <w:t xml:space="preserve">a) aluno(a) </w:t>
      </w:r>
      <w:r w:rsidR="003B40F8">
        <w:rPr>
          <w:rFonts w:ascii="Arial" w:hAnsi="Arial" w:cs="Arial"/>
          <w:sz w:val="22"/>
          <w:szCs w:val="22"/>
        </w:rPr>
        <w:t>dos documentos comprobatórios de cada atividade realizada,</w:t>
      </w:r>
      <w:r w:rsidR="003B40F8" w:rsidRPr="005C6E39">
        <w:rPr>
          <w:rFonts w:ascii="Arial" w:hAnsi="Arial" w:cs="Arial"/>
          <w:sz w:val="22"/>
          <w:szCs w:val="22"/>
        </w:rPr>
        <w:t xml:space="preserve"> </w:t>
      </w:r>
      <w:r w:rsidRPr="005C6E39">
        <w:rPr>
          <w:rFonts w:ascii="Arial" w:hAnsi="Arial" w:cs="Arial"/>
          <w:sz w:val="22"/>
          <w:szCs w:val="22"/>
        </w:rPr>
        <w:t>considera</w:t>
      </w:r>
      <w:r w:rsidR="00817CF5">
        <w:rPr>
          <w:rFonts w:ascii="Arial" w:hAnsi="Arial" w:cs="Arial"/>
          <w:sz w:val="22"/>
          <w:szCs w:val="22"/>
        </w:rPr>
        <w:t xml:space="preserve"> </w:t>
      </w:r>
      <w:r w:rsidR="003B40F8">
        <w:rPr>
          <w:rFonts w:ascii="Arial" w:hAnsi="Arial" w:cs="Arial"/>
          <w:sz w:val="22"/>
          <w:szCs w:val="22"/>
        </w:rPr>
        <w:t>_______________________ (suficiente/insuficiente) a carga-horária das</w:t>
      </w:r>
      <w:r w:rsidR="000A7483">
        <w:rPr>
          <w:rFonts w:ascii="Arial" w:hAnsi="Arial" w:cs="Arial"/>
          <w:sz w:val="22"/>
          <w:szCs w:val="22"/>
        </w:rPr>
        <w:t xml:space="preserve"> atividades complementares</w:t>
      </w:r>
      <w:r w:rsidR="00817CF5">
        <w:rPr>
          <w:rFonts w:ascii="Arial" w:hAnsi="Arial" w:cs="Arial"/>
          <w:sz w:val="22"/>
          <w:szCs w:val="22"/>
        </w:rPr>
        <w:t>,</w:t>
      </w:r>
      <w:r w:rsidR="003B40F8">
        <w:rPr>
          <w:rFonts w:ascii="Arial" w:hAnsi="Arial" w:cs="Arial"/>
          <w:sz w:val="22"/>
          <w:szCs w:val="22"/>
        </w:rPr>
        <w:t xml:space="preserve"> que </w:t>
      </w:r>
      <w:r w:rsidR="000A7483">
        <w:rPr>
          <w:rFonts w:ascii="Arial" w:hAnsi="Arial" w:cs="Arial"/>
          <w:sz w:val="22"/>
          <w:szCs w:val="22"/>
        </w:rPr>
        <w:t xml:space="preserve">obteve o </w:t>
      </w:r>
      <w:r w:rsidR="003B40F8">
        <w:rPr>
          <w:rFonts w:ascii="Arial" w:hAnsi="Arial" w:cs="Arial"/>
          <w:sz w:val="22"/>
          <w:szCs w:val="22"/>
        </w:rPr>
        <w:t>total</w:t>
      </w:r>
      <w:r w:rsidR="000A7483">
        <w:rPr>
          <w:rFonts w:ascii="Arial" w:hAnsi="Arial" w:cs="Arial"/>
          <w:sz w:val="22"/>
          <w:szCs w:val="22"/>
        </w:rPr>
        <w:t xml:space="preserve"> de</w:t>
      </w:r>
      <w:r w:rsidR="003B40F8">
        <w:rPr>
          <w:rFonts w:ascii="Arial" w:hAnsi="Arial" w:cs="Arial"/>
          <w:sz w:val="22"/>
          <w:szCs w:val="22"/>
        </w:rPr>
        <w:t xml:space="preserve"> _</w:t>
      </w:r>
      <w:r w:rsidR="000A7483">
        <w:rPr>
          <w:rFonts w:ascii="Arial" w:hAnsi="Arial" w:cs="Arial"/>
          <w:sz w:val="22"/>
          <w:szCs w:val="22"/>
        </w:rPr>
        <w:t>__</w:t>
      </w:r>
      <w:r w:rsidR="003B40F8">
        <w:rPr>
          <w:rFonts w:ascii="Arial" w:hAnsi="Arial" w:cs="Arial"/>
          <w:sz w:val="22"/>
          <w:szCs w:val="22"/>
        </w:rPr>
        <w:t>___h.</w:t>
      </w:r>
    </w:p>
    <w:p w:rsidR="00CB49E9" w:rsidRDefault="00CB49E9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47180D" w:rsidRDefault="0047180D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0A7483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ruz Alta – RS, ____ de ____________ </w:t>
      </w:r>
      <w:proofErr w:type="spellStart"/>
      <w:r>
        <w:rPr>
          <w:rFonts w:ascii="Arial" w:hAnsi="Arial" w:cs="Arial"/>
          <w:sz w:val="22"/>
        </w:rPr>
        <w:t>de</w:t>
      </w:r>
      <w:proofErr w:type="spellEnd"/>
      <w:r>
        <w:rPr>
          <w:rFonts w:ascii="Arial" w:hAnsi="Arial" w:cs="Arial"/>
          <w:sz w:val="22"/>
        </w:rPr>
        <w:t xml:space="preserve"> _______.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0A7483" w:rsidRDefault="000A7483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3B40F8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ssinatura </w:t>
      </w:r>
      <w:proofErr w:type="gramStart"/>
      <w:r>
        <w:rPr>
          <w:rFonts w:ascii="Arial" w:hAnsi="Arial" w:cs="Arial"/>
          <w:sz w:val="22"/>
        </w:rPr>
        <w:t>do(</w:t>
      </w:r>
      <w:proofErr w:type="gramEnd"/>
      <w:r>
        <w:rPr>
          <w:rFonts w:ascii="Arial" w:hAnsi="Arial" w:cs="Arial"/>
          <w:sz w:val="22"/>
        </w:rPr>
        <w:t>a) aluno(a)</w:t>
      </w:r>
      <w:r w:rsidR="000A7483">
        <w:rPr>
          <w:rFonts w:ascii="Arial" w:hAnsi="Arial" w:cs="Arial"/>
          <w:sz w:val="22"/>
        </w:rPr>
        <w:tab/>
      </w:r>
      <w:r w:rsidR="000A7483">
        <w:rPr>
          <w:rFonts w:ascii="Arial" w:hAnsi="Arial" w:cs="Arial"/>
          <w:sz w:val="22"/>
        </w:rPr>
        <w:tab/>
        <w:t xml:space="preserve">       </w:t>
      </w:r>
      <w:r w:rsidR="0047180D">
        <w:rPr>
          <w:rFonts w:ascii="Arial" w:hAnsi="Arial" w:cs="Arial"/>
          <w:sz w:val="22"/>
        </w:rPr>
        <w:tab/>
        <w:t xml:space="preserve">   C</w:t>
      </w:r>
      <w:r>
        <w:rPr>
          <w:rFonts w:ascii="Arial" w:hAnsi="Arial" w:cs="Arial"/>
          <w:sz w:val="22"/>
        </w:rPr>
        <w:t>oord. do Curso de Ciência da Computação</w:t>
      </w: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p w:rsidR="003B40F8" w:rsidRDefault="003B40F8" w:rsidP="005C6E39">
      <w:pPr>
        <w:spacing w:line="360" w:lineRule="auto"/>
        <w:jc w:val="both"/>
        <w:rPr>
          <w:rFonts w:ascii="Arial" w:hAnsi="Arial" w:cs="Arial"/>
          <w:sz w:val="22"/>
        </w:rPr>
      </w:pPr>
    </w:p>
    <w:sectPr w:rsidR="003B40F8" w:rsidSect="0047180D">
      <w:footerReference w:type="default" r:id="rId10"/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5B4" w:rsidRDefault="007325B4">
      <w:r>
        <w:separator/>
      </w:r>
    </w:p>
  </w:endnote>
  <w:endnote w:type="continuationSeparator" w:id="0">
    <w:p w:rsidR="007325B4" w:rsidRDefault="0073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7647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7180D" w:rsidRPr="000F5A54" w:rsidRDefault="0047180D" w:rsidP="0047180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>PAGE   \* MERGEFORMAT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0F7B18">
          <w:rPr>
            <w:rFonts w:ascii="Arial" w:hAnsi="Arial" w:cs="Arial"/>
            <w:noProof/>
            <w:sz w:val="16"/>
            <w:szCs w:val="16"/>
          </w:rPr>
          <w:t>1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  <w:r w:rsidRPr="000F5A54">
          <w:rPr>
            <w:rFonts w:ascii="Arial" w:hAnsi="Arial" w:cs="Arial"/>
            <w:sz w:val="16"/>
            <w:szCs w:val="16"/>
          </w:rPr>
          <w:t xml:space="preserve"> / </w:t>
        </w:r>
        <w:r w:rsidRPr="000F5A54">
          <w:rPr>
            <w:rFonts w:ascii="Arial" w:hAnsi="Arial" w:cs="Arial"/>
            <w:sz w:val="16"/>
            <w:szCs w:val="16"/>
          </w:rPr>
          <w:fldChar w:fldCharType="begin"/>
        </w:r>
        <w:r w:rsidRPr="000F5A54">
          <w:rPr>
            <w:rFonts w:ascii="Arial" w:hAnsi="Arial" w:cs="Arial"/>
            <w:sz w:val="16"/>
            <w:szCs w:val="16"/>
          </w:rPr>
          <w:instrText xml:space="preserve"> NUMPAGES  \* Arabic  \* MERGEFORMAT </w:instrText>
        </w:r>
        <w:r w:rsidRPr="000F5A54">
          <w:rPr>
            <w:rFonts w:ascii="Arial" w:hAnsi="Arial" w:cs="Arial"/>
            <w:sz w:val="16"/>
            <w:szCs w:val="16"/>
          </w:rPr>
          <w:fldChar w:fldCharType="separate"/>
        </w:r>
        <w:r w:rsidR="000F7B18">
          <w:rPr>
            <w:rFonts w:ascii="Arial" w:hAnsi="Arial" w:cs="Arial"/>
            <w:noProof/>
            <w:sz w:val="16"/>
            <w:szCs w:val="16"/>
          </w:rPr>
          <w:t>2</w:t>
        </w:r>
        <w:r w:rsidRPr="000F5A5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7180D" w:rsidRDefault="004718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5B4" w:rsidRDefault="007325B4">
      <w:r>
        <w:separator/>
      </w:r>
    </w:p>
  </w:footnote>
  <w:footnote w:type="continuationSeparator" w:id="0">
    <w:p w:rsidR="007325B4" w:rsidRDefault="0073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CD2"/>
    <w:multiLevelType w:val="multilevel"/>
    <w:tmpl w:val="8064F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5F2493"/>
    <w:multiLevelType w:val="multilevel"/>
    <w:tmpl w:val="A2807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AE4DE1"/>
    <w:multiLevelType w:val="multilevel"/>
    <w:tmpl w:val="10421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F360B"/>
    <w:multiLevelType w:val="hybridMultilevel"/>
    <w:tmpl w:val="165E9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FC6C8A"/>
    <w:multiLevelType w:val="hybridMultilevel"/>
    <w:tmpl w:val="A8FE866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CE0319D"/>
    <w:multiLevelType w:val="multilevel"/>
    <w:tmpl w:val="2AAC5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06266"/>
    <w:multiLevelType w:val="multilevel"/>
    <w:tmpl w:val="5C80F0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8C4180"/>
    <w:multiLevelType w:val="hybridMultilevel"/>
    <w:tmpl w:val="046ABF3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3EB5CAF"/>
    <w:multiLevelType w:val="multilevel"/>
    <w:tmpl w:val="00CA8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3D1ECE"/>
    <w:multiLevelType w:val="multilevel"/>
    <w:tmpl w:val="F28ED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6F32547"/>
    <w:multiLevelType w:val="hybridMultilevel"/>
    <w:tmpl w:val="AF38A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65449"/>
    <w:multiLevelType w:val="hybridMultilevel"/>
    <w:tmpl w:val="9D20512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CD096E"/>
    <w:multiLevelType w:val="hybridMultilevel"/>
    <w:tmpl w:val="0CC41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384E74"/>
    <w:multiLevelType w:val="multilevel"/>
    <w:tmpl w:val="FC0E27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6E322F"/>
    <w:multiLevelType w:val="hybridMultilevel"/>
    <w:tmpl w:val="FFC27B8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2D7407F"/>
    <w:multiLevelType w:val="hybridMultilevel"/>
    <w:tmpl w:val="EF88FCF6"/>
    <w:lvl w:ilvl="0" w:tplc="0416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>
    <w:nsid w:val="261933EA"/>
    <w:multiLevelType w:val="multilevel"/>
    <w:tmpl w:val="A2D653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9C6ED4"/>
    <w:multiLevelType w:val="hybridMultilevel"/>
    <w:tmpl w:val="F702B5F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AC0EBB"/>
    <w:multiLevelType w:val="multilevel"/>
    <w:tmpl w:val="C13E2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34A63A0"/>
    <w:multiLevelType w:val="hybridMultilevel"/>
    <w:tmpl w:val="9A7E59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BF5342"/>
    <w:multiLevelType w:val="hybridMultilevel"/>
    <w:tmpl w:val="98A4769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3764477B"/>
    <w:multiLevelType w:val="hybridMultilevel"/>
    <w:tmpl w:val="D4E63E1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3BEF039D"/>
    <w:multiLevelType w:val="hybridMultilevel"/>
    <w:tmpl w:val="75C0C02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432C1A"/>
    <w:multiLevelType w:val="multilevel"/>
    <w:tmpl w:val="3F425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FEA2E36"/>
    <w:multiLevelType w:val="multilevel"/>
    <w:tmpl w:val="FDEC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163448A"/>
    <w:multiLevelType w:val="multilevel"/>
    <w:tmpl w:val="684A4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34322F2"/>
    <w:multiLevelType w:val="multilevel"/>
    <w:tmpl w:val="D11467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066B8E"/>
    <w:multiLevelType w:val="multilevel"/>
    <w:tmpl w:val="E7868A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23098D"/>
    <w:multiLevelType w:val="multilevel"/>
    <w:tmpl w:val="3B9C23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F7086C"/>
    <w:multiLevelType w:val="hybridMultilevel"/>
    <w:tmpl w:val="852EAAAE"/>
    <w:lvl w:ilvl="0" w:tplc="706684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F36D04"/>
    <w:multiLevelType w:val="hybridMultilevel"/>
    <w:tmpl w:val="E264A8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651101"/>
    <w:multiLevelType w:val="hybridMultilevel"/>
    <w:tmpl w:val="F55C8E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AA013E"/>
    <w:multiLevelType w:val="hybridMultilevel"/>
    <w:tmpl w:val="9D1020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F6197A"/>
    <w:multiLevelType w:val="hybridMultilevel"/>
    <w:tmpl w:val="181C4A2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6D4A052A"/>
    <w:multiLevelType w:val="hybridMultilevel"/>
    <w:tmpl w:val="BA4C6EB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6E1979F4"/>
    <w:multiLevelType w:val="hybridMultilevel"/>
    <w:tmpl w:val="A3B86AF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350F80"/>
    <w:multiLevelType w:val="multilevel"/>
    <w:tmpl w:val="9F5AB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6536C2"/>
    <w:multiLevelType w:val="hybridMultilevel"/>
    <w:tmpl w:val="73E237AE"/>
    <w:lvl w:ilvl="0" w:tplc="4818336E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A47776"/>
    <w:multiLevelType w:val="multilevel"/>
    <w:tmpl w:val="9B9899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8ED6148"/>
    <w:multiLevelType w:val="hybridMultilevel"/>
    <w:tmpl w:val="B3929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F79A4"/>
    <w:multiLevelType w:val="hybridMultilevel"/>
    <w:tmpl w:val="7FD0BB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FC290C"/>
    <w:multiLevelType w:val="multilevel"/>
    <w:tmpl w:val="E774E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37"/>
  </w:num>
  <w:num w:numId="3">
    <w:abstractNumId w:val="34"/>
  </w:num>
  <w:num w:numId="4">
    <w:abstractNumId w:val="14"/>
  </w:num>
  <w:num w:numId="5">
    <w:abstractNumId w:val="7"/>
  </w:num>
  <w:num w:numId="6">
    <w:abstractNumId w:val="15"/>
  </w:num>
  <w:num w:numId="7">
    <w:abstractNumId w:val="21"/>
  </w:num>
  <w:num w:numId="8">
    <w:abstractNumId w:val="4"/>
  </w:num>
  <w:num w:numId="9">
    <w:abstractNumId w:val="33"/>
  </w:num>
  <w:num w:numId="10">
    <w:abstractNumId w:val="12"/>
  </w:num>
  <w:num w:numId="11">
    <w:abstractNumId w:val="3"/>
  </w:num>
  <w:num w:numId="12">
    <w:abstractNumId w:val="32"/>
  </w:num>
  <w:num w:numId="13">
    <w:abstractNumId w:val="20"/>
  </w:num>
  <w:num w:numId="14">
    <w:abstractNumId w:val="40"/>
  </w:num>
  <w:num w:numId="15">
    <w:abstractNumId w:val="11"/>
  </w:num>
  <w:num w:numId="16">
    <w:abstractNumId w:val="30"/>
  </w:num>
  <w:num w:numId="17">
    <w:abstractNumId w:val="19"/>
  </w:num>
  <w:num w:numId="18">
    <w:abstractNumId w:val="22"/>
  </w:num>
  <w:num w:numId="19">
    <w:abstractNumId w:val="35"/>
  </w:num>
  <w:num w:numId="20">
    <w:abstractNumId w:val="31"/>
  </w:num>
  <w:num w:numId="21">
    <w:abstractNumId w:val="17"/>
  </w:num>
  <w:num w:numId="22">
    <w:abstractNumId w:val="5"/>
  </w:num>
  <w:num w:numId="23">
    <w:abstractNumId w:val="9"/>
  </w:num>
  <w:num w:numId="24">
    <w:abstractNumId w:val="16"/>
  </w:num>
  <w:num w:numId="25">
    <w:abstractNumId w:val="6"/>
  </w:num>
  <w:num w:numId="26">
    <w:abstractNumId w:val="23"/>
  </w:num>
  <w:num w:numId="27">
    <w:abstractNumId w:val="27"/>
  </w:num>
  <w:num w:numId="28">
    <w:abstractNumId w:val="26"/>
  </w:num>
  <w:num w:numId="29">
    <w:abstractNumId w:val="41"/>
  </w:num>
  <w:num w:numId="30">
    <w:abstractNumId w:val="1"/>
  </w:num>
  <w:num w:numId="31">
    <w:abstractNumId w:val="38"/>
  </w:num>
  <w:num w:numId="32">
    <w:abstractNumId w:val="2"/>
  </w:num>
  <w:num w:numId="33">
    <w:abstractNumId w:val="25"/>
  </w:num>
  <w:num w:numId="34">
    <w:abstractNumId w:val="18"/>
  </w:num>
  <w:num w:numId="35">
    <w:abstractNumId w:val="8"/>
  </w:num>
  <w:num w:numId="36">
    <w:abstractNumId w:val="0"/>
  </w:num>
  <w:num w:numId="37">
    <w:abstractNumId w:val="24"/>
  </w:num>
  <w:num w:numId="38">
    <w:abstractNumId w:val="13"/>
  </w:num>
  <w:num w:numId="39">
    <w:abstractNumId w:val="36"/>
  </w:num>
  <w:num w:numId="40">
    <w:abstractNumId w:val="28"/>
  </w:num>
  <w:num w:numId="41">
    <w:abstractNumId w:val="3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86C"/>
    <w:rsid w:val="0002136C"/>
    <w:rsid w:val="00030F52"/>
    <w:rsid w:val="00042B68"/>
    <w:rsid w:val="000668AD"/>
    <w:rsid w:val="000948D4"/>
    <w:rsid w:val="000A7483"/>
    <w:rsid w:val="000B503A"/>
    <w:rsid w:val="000B59CA"/>
    <w:rsid w:val="000F4FC4"/>
    <w:rsid w:val="000F7B18"/>
    <w:rsid w:val="001015B2"/>
    <w:rsid w:val="00106AAF"/>
    <w:rsid w:val="00120C49"/>
    <w:rsid w:val="00142068"/>
    <w:rsid w:val="00145D88"/>
    <w:rsid w:val="00151065"/>
    <w:rsid w:val="00162218"/>
    <w:rsid w:val="00162F79"/>
    <w:rsid w:val="0016632A"/>
    <w:rsid w:val="001721D3"/>
    <w:rsid w:val="00174BB7"/>
    <w:rsid w:val="001765D8"/>
    <w:rsid w:val="00180C27"/>
    <w:rsid w:val="001833E8"/>
    <w:rsid w:val="00192D9D"/>
    <w:rsid w:val="001932F2"/>
    <w:rsid w:val="00193394"/>
    <w:rsid w:val="001A6398"/>
    <w:rsid w:val="001B4FA4"/>
    <w:rsid w:val="001C6785"/>
    <w:rsid w:val="001E09B2"/>
    <w:rsid w:val="001E178E"/>
    <w:rsid w:val="001E560A"/>
    <w:rsid w:val="001F416C"/>
    <w:rsid w:val="001F60F0"/>
    <w:rsid w:val="0020581F"/>
    <w:rsid w:val="00230013"/>
    <w:rsid w:val="0024308C"/>
    <w:rsid w:val="00244487"/>
    <w:rsid w:val="00247102"/>
    <w:rsid w:val="002505B1"/>
    <w:rsid w:val="0025386B"/>
    <w:rsid w:val="002602B4"/>
    <w:rsid w:val="00264FD3"/>
    <w:rsid w:val="00277BF5"/>
    <w:rsid w:val="002872BC"/>
    <w:rsid w:val="00294A35"/>
    <w:rsid w:val="002A0A90"/>
    <w:rsid w:val="002D6E42"/>
    <w:rsid w:val="002E5E4D"/>
    <w:rsid w:val="002F316D"/>
    <w:rsid w:val="00304FD2"/>
    <w:rsid w:val="00317B55"/>
    <w:rsid w:val="003309FD"/>
    <w:rsid w:val="0035432A"/>
    <w:rsid w:val="00356000"/>
    <w:rsid w:val="003660F2"/>
    <w:rsid w:val="00366AA7"/>
    <w:rsid w:val="003707B4"/>
    <w:rsid w:val="003B40F8"/>
    <w:rsid w:val="003C420B"/>
    <w:rsid w:val="003C673E"/>
    <w:rsid w:val="003D1698"/>
    <w:rsid w:val="003D3B2E"/>
    <w:rsid w:val="003D7AE9"/>
    <w:rsid w:val="003E06E0"/>
    <w:rsid w:val="003E121B"/>
    <w:rsid w:val="003E6428"/>
    <w:rsid w:val="003F6AD1"/>
    <w:rsid w:val="003F6DC1"/>
    <w:rsid w:val="004039DA"/>
    <w:rsid w:val="0040403C"/>
    <w:rsid w:val="0042175A"/>
    <w:rsid w:val="00435FCE"/>
    <w:rsid w:val="0044066B"/>
    <w:rsid w:val="00443E7C"/>
    <w:rsid w:val="00454584"/>
    <w:rsid w:val="0047180D"/>
    <w:rsid w:val="00487516"/>
    <w:rsid w:val="004A4222"/>
    <w:rsid w:val="005323BF"/>
    <w:rsid w:val="00533A64"/>
    <w:rsid w:val="00546496"/>
    <w:rsid w:val="00573906"/>
    <w:rsid w:val="005A3223"/>
    <w:rsid w:val="005A4F73"/>
    <w:rsid w:val="005B688D"/>
    <w:rsid w:val="005C4568"/>
    <w:rsid w:val="005C6E39"/>
    <w:rsid w:val="005D4B41"/>
    <w:rsid w:val="005E7FD9"/>
    <w:rsid w:val="005F5FB7"/>
    <w:rsid w:val="005F71EE"/>
    <w:rsid w:val="005F7E31"/>
    <w:rsid w:val="006461D8"/>
    <w:rsid w:val="00665EB2"/>
    <w:rsid w:val="006915E8"/>
    <w:rsid w:val="00694830"/>
    <w:rsid w:val="006A0FE1"/>
    <w:rsid w:val="006A686C"/>
    <w:rsid w:val="006D5075"/>
    <w:rsid w:val="00712D53"/>
    <w:rsid w:val="00725EB0"/>
    <w:rsid w:val="007325B4"/>
    <w:rsid w:val="007441F5"/>
    <w:rsid w:val="0074566D"/>
    <w:rsid w:val="007547E9"/>
    <w:rsid w:val="00766CF1"/>
    <w:rsid w:val="007708E4"/>
    <w:rsid w:val="00776C15"/>
    <w:rsid w:val="00786F5F"/>
    <w:rsid w:val="007A22DC"/>
    <w:rsid w:val="007B2E94"/>
    <w:rsid w:val="007B76DF"/>
    <w:rsid w:val="007D2BF1"/>
    <w:rsid w:val="008044B2"/>
    <w:rsid w:val="00817CF5"/>
    <w:rsid w:val="00826F64"/>
    <w:rsid w:val="008302D6"/>
    <w:rsid w:val="00850D24"/>
    <w:rsid w:val="00854FCF"/>
    <w:rsid w:val="00860E91"/>
    <w:rsid w:val="00863866"/>
    <w:rsid w:val="00873BAE"/>
    <w:rsid w:val="00877659"/>
    <w:rsid w:val="00892809"/>
    <w:rsid w:val="008A1697"/>
    <w:rsid w:val="008B5DC0"/>
    <w:rsid w:val="008C6961"/>
    <w:rsid w:val="008D00D0"/>
    <w:rsid w:val="008D1224"/>
    <w:rsid w:val="008D3BB0"/>
    <w:rsid w:val="008E36A2"/>
    <w:rsid w:val="008E72EA"/>
    <w:rsid w:val="008F51EA"/>
    <w:rsid w:val="00915E6C"/>
    <w:rsid w:val="009211D4"/>
    <w:rsid w:val="009373FA"/>
    <w:rsid w:val="00940A87"/>
    <w:rsid w:val="0097311B"/>
    <w:rsid w:val="009958F7"/>
    <w:rsid w:val="00997C95"/>
    <w:rsid w:val="009A50E4"/>
    <w:rsid w:val="009B0B21"/>
    <w:rsid w:val="009B404D"/>
    <w:rsid w:val="009B4EE3"/>
    <w:rsid w:val="009C3F5F"/>
    <w:rsid w:val="009E73AA"/>
    <w:rsid w:val="009F0E07"/>
    <w:rsid w:val="009F39B5"/>
    <w:rsid w:val="009F4EBE"/>
    <w:rsid w:val="00A10A93"/>
    <w:rsid w:val="00A11302"/>
    <w:rsid w:val="00A17F22"/>
    <w:rsid w:val="00A22F54"/>
    <w:rsid w:val="00A354CC"/>
    <w:rsid w:val="00A47B36"/>
    <w:rsid w:val="00A57768"/>
    <w:rsid w:val="00AA691A"/>
    <w:rsid w:val="00AA742B"/>
    <w:rsid w:val="00AB426D"/>
    <w:rsid w:val="00AC0C8B"/>
    <w:rsid w:val="00AD2238"/>
    <w:rsid w:val="00AD7EBA"/>
    <w:rsid w:val="00AF547D"/>
    <w:rsid w:val="00B064D7"/>
    <w:rsid w:val="00B20048"/>
    <w:rsid w:val="00B268FA"/>
    <w:rsid w:val="00B36F98"/>
    <w:rsid w:val="00B470CA"/>
    <w:rsid w:val="00B551D4"/>
    <w:rsid w:val="00B639A7"/>
    <w:rsid w:val="00B66B1A"/>
    <w:rsid w:val="00B9445F"/>
    <w:rsid w:val="00BA78DF"/>
    <w:rsid w:val="00BC2AAD"/>
    <w:rsid w:val="00BD3138"/>
    <w:rsid w:val="00BF5AC3"/>
    <w:rsid w:val="00BF5C00"/>
    <w:rsid w:val="00C122E8"/>
    <w:rsid w:val="00C363AD"/>
    <w:rsid w:val="00C40346"/>
    <w:rsid w:val="00C46D72"/>
    <w:rsid w:val="00C563D5"/>
    <w:rsid w:val="00C61177"/>
    <w:rsid w:val="00C854F3"/>
    <w:rsid w:val="00C944D6"/>
    <w:rsid w:val="00C95156"/>
    <w:rsid w:val="00CA34CC"/>
    <w:rsid w:val="00CA3661"/>
    <w:rsid w:val="00CB1AE7"/>
    <w:rsid w:val="00CB28C4"/>
    <w:rsid w:val="00CB49E9"/>
    <w:rsid w:val="00CC1DDE"/>
    <w:rsid w:val="00CC549F"/>
    <w:rsid w:val="00CF4100"/>
    <w:rsid w:val="00D00FC5"/>
    <w:rsid w:val="00D01B0C"/>
    <w:rsid w:val="00D01FA8"/>
    <w:rsid w:val="00D149C4"/>
    <w:rsid w:val="00D2312E"/>
    <w:rsid w:val="00D30ECD"/>
    <w:rsid w:val="00D46B4A"/>
    <w:rsid w:val="00D5083E"/>
    <w:rsid w:val="00D54EB3"/>
    <w:rsid w:val="00D56482"/>
    <w:rsid w:val="00D914DE"/>
    <w:rsid w:val="00DA3157"/>
    <w:rsid w:val="00DB5C9E"/>
    <w:rsid w:val="00DC1697"/>
    <w:rsid w:val="00DC45BC"/>
    <w:rsid w:val="00DC751C"/>
    <w:rsid w:val="00DD3CA3"/>
    <w:rsid w:val="00DD6F66"/>
    <w:rsid w:val="00DE4CF9"/>
    <w:rsid w:val="00DE7A6F"/>
    <w:rsid w:val="00DF26B5"/>
    <w:rsid w:val="00DF453E"/>
    <w:rsid w:val="00DF4D50"/>
    <w:rsid w:val="00E16E3B"/>
    <w:rsid w:val="00E2024C"/>
    <w:rsid w:val="00EA2282"/>
    <w:rsid w:val="00EB3B77"/>
    <w:rsid w:val="00EF69EB"/>
    <w:rsid w:val="00F01AD8"/>
    <w:rsid w:val="00F1246C"/>
    <w:rsid w:val="00F31AA1"/>
    <w:rsid w:val="00F65AFD"/>
    <w:rsid w:val="00F862E5"/>
    <w:rsid w:val="00FA60B3"/>
    <w:rsid w:val="00FB36B9"/>
    <w:rsid w:val="00FC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color w:val="auto"/>
      <w:sz w:val="20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Arial" w:hAnsi="Arial" w:cs="Arial"/>
      <w:b/>
      <w:bCs/>
      <w:color w:val="auto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302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</w:rPr>
  </w:style>
  <w:style w:type="character" w:styleId="Forte">
    <w:name w:val="Strong"/>
    <w:qFormat/>
    <w:rPr>
      <w:b/>
      <w:bCs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color w:val="auto"/>
      <w:sz w:val="20"/>
    </w:rPr>
  </w:style>
  <w:style w:type="table" w:styleId="Tabelacomgrade">
    <w:name w:val="Table Grid"/>
    <w:basedOn w:val="Tabelanormal"/>
    <w:rsid w:val="00D46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B28C4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16632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5739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3906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73906"/>
    <w:pPr>
      <w:ind w:left="720"/>
      <w:contextualSpacing/>
    </w:pPr>
  </w:style>
  <w:style w:type="character" w:customStyle="1" w:styleId="hp">
    <w:name w:val="hp"/>
    <w:basedOn w:val="Fontepargpadro"/>
    <w:rsid w:val="0002136C"/>
  </w:style>
  <w:style w:type="paragraph" w:customStyle="1" w:styleId="Referncias">
    <w:name w:val="Referências"/>
    <w:basedOn w:val="Corpodetexto"/>
    <w:qFormat/>
    <w:rsid w:val="0002136C"/>
    <w:pPr>
      <w:spacing w:after="120" w:line="288" w:lineRule="auto"/>
      <w:ind w:left="340" w:hanging="340"/>
    </w:pPr>
    <w:rPr>
      <w:rFonts w:eastAsiaTheme="minorHAnsi" w:cstheme="minorBidi"/>
      <w:color w:val="auto"/>
      <w:sz w:val="22"/>
      <w:szCs w:val="22"/>
    </w:rPr>
  </w:style>
  <w:style w:type="character" w:customStyle="1" w:styleId="Ttulo6Char">
    <w:name w:val="Título 6 Char"/>
    <w:basedOn w:val="Fontepargpadro"/>
    <w:link w:val="Ttulo6"/>
    <w:semiHidden/>
    <w:rsid w:val="008302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8302D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302D6"/>
    <w:rPr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93394"/>
    <w:rPr>
      <w:szCs w:val="24"/>
    </w:rPr>
  </w:style>
  <w:style w:type="paragraph" w:styleId="Textodenotaderodap">
    <w:name w:val="footnote text"/>
    <w:basedOn w:val="Normal"/>
    <w:link w:val="TextodenotaderodapChar"/>
    <w:rsid w:val="00CB49E9"/>
    <w:rPr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CB49E9"/>
  </w:style>
  <w:style w:type="character" w:customStyle="1" w:styleId="RodapChar">
    <w:name w:val="Rodapé Char"/>
    <w:basedOn w:val="Fontepargpadro"/>
    <w:link w:val="Rodap"/>
    <w:uiPriority w:val="99"/>
    <w:rsid w:val="0047180D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AF094-0D74-493F-BD54-9D48EC8A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cruz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ruz</dc:creator>
  <cp:lastModifiedBy>Antoniazzi</cp:lastModifiedBy>
  <cp:revision>2</cp:revision>
  <cp:lastPrinted>2012-06-18T19:38:00Z</cp:lastPrinted>
  <dcterms:created xsi:type="dcterms:W3CDTF">2015-10-06T20:12:00Z</dcterms:created>
  <dcterms:modified xsi:type="dcterms:W3CDTF">2015-10-06T20:12:00Z</dcterms:modified>
</cp:coreProperties>
</file>